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42C7D" w14:textId="165BF4DD" w:rsidR="00A27B1D" w:rsidRPr="00A27B1D" w:rsidRDefault="00A27B1D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32"/>
          <w:szCs w:val="32"/>
        </w:rPr>
      </w:pPr>
      <w:r w:rsidRPr="00A27B1D">
        <w:rPr>
          <w:rFonts w:ascii="Arial" w:hAnsi="Arial" w:cs="Arial"/>
          <w:b/>
          <w:color w:val="828282"/>
          <w:sz w:val="32"/>
          <w:szCs w:val="32"/>
        </w:rPr>
        <w:t>MANUAL 2026</w:t>
      </w:r>
    </w:p>
    <w:p w14:paraId="3F3CF5D2" w14:textId="208B427F" w:rsidR="00190666" w:rsidRPr="00A27B1D" w:rsidRDefault="00A27B1D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32"/>
          <w:szCs w:val="32"/>
        </w:rPr>
      </w:pPr>
      <w:r w:rsidRPr="00A27B1D">
        <w:rPr>
          <w:rFonts w:ascii="Arial" w:hAnsi="Arial" w:cs="Arial"/>
          <w:b/>
          <w:color w:val="828282"/>
          <w:sz w:val="32"/>
          <w:szCs w:val="32"/>
        </w:rPr>
        <w:t>AREQUIPA Y COLCA</w:t>
      </w:r>
    </w:p>
    <w:p w14:paraId="20AF5740" w14:textId="30496E57" w:rsidR="00190666" w:rsidRP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18"/>
          <w:szCs w:val="18"/>
        </w:rPr>
      </w:pPr>
      <w:r w:rsidRPr="00190666">
        <w:rPr>
          <w:rFonts w:ascii="Arial" w:hAnsi="Arial" w:cs="Arial"/>
          <w:bCs/>
          <w:color w:val="818181"/>
          <w:sz w:val="18"/>
          <w:szCs w:val="18"/>
        </w:rPr>
        <w:t>0</w:t>
      </w:r>
      <w:r w:rsidR="002410A2">
        <w:rPr>
          <w:rFonts w:ascii="Arial" w:hAnsi="Arial" w:cs="Arial"/>
          <w:bCs/>
          <w:color w:val="818181"/>
          <w:sz w:val="18"/>
          <w:szCs w:val="18"/>
        </w:rPr>
        <w:t>5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</w:t>
      </w:r>
      <w:proofErr w:type="gramStart"/>
      <w:r w:rsidRPr="00190666">
        <w:rPr>
          <w:rFonts w:ascii="Arial" w:hAnsi="Arial" w:cs="Arial"/>
          <w:bCs/>
          <w:color w:val="818181"/>
          <w:sz w:val="18"/>
          <w:szCs w:val="18"/>
        </w:rPr>
        <w:t>Días</w:t>
      </w:r>
      <w:proofErr w:type="gramEnd"/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/ 0</w:t>
      </w:r>
      <w:r w:rsidR="002410A2">
        <w:rPr>
          <w:rFonts w:ascii="Arial" w:hAnsi="Arial" w:cs="Arial"/>
          <w:bCs/>
          <w:color w:val="818181"/>
          <w:sz w:val="18"/>
          <w:szCs w:val="18"/>
        </w:rPr>
        <w:t>4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Noches</w:t>
      </w:r>
    </w:p>
    <w:p w14:paraId="01B3038D" w14:textId="77777777" w:rsid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4B9BEEC5" w14:textId="3AC1DB69" w:rsidR="00190666" w:rsidRPr="0087751D" w:rsidRDefault="00A27B1D" w:rsidP="006928CE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INCLUYE</w:t>
      </w:r>
      <w:r w:rsidRPr="0087751D">
        <w:rPr>
          <w:rFonts w:ascii="Arial" w:hAnsi="Arial" w:cs="Arial"/>
          <w:color w:val="828282"/>
          <w:sz w:val="18"/>
          <w:szCs w:val="18"/>
        </w:rPr>
        <w:t>:</w:t>
      </w:r>
    </w:p>
    <w:p w14:paraId="1A646591" w14:textId="170B4189" w:rsidR="005B02FC" w:rsidRPr="006928CE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Traslado aeropuerto - hotel – aeropuerto</w:t>
      </w:r>
      <w:r w:rsidR="00CA41ED">
        <w:rPr>
          <w:rFonts w:ascii="Arial" w:hAnsi="Arial" w:cs="Arial"/>
          <w:color w:val="818181"/>
          <w:sz w:val="18"/>
          <w:szCs w:val="18"/>
          <w:lang w:val="es-PE"/>
        </w:rPr>
        <w:t xml:space="preserve"> (diurno)</w:t>
      </w:r>
    </w:p>
    <w:p w14:paraId="3823DE66" w14:textId="5C5A9B71" w:rsidR="00190666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02 noches de alojamiento</w:t>
      </w:r>
      <w:r w:rsidR="005A7AD5">
        <w:rPr>
          <w:rFonts w:ascii="Arial" w:hAnsi="Arial" w:cs="Arial"/>
          <w:color w:val="828282"/>
          <w:sz w:val="18"/>
          <w:szCs w:val="18"/>
        </w:rPr>
        <w:t xml:space="preserve"> en Arequipa.</w:t>
      </w:r>
    </w:p>
    <w:p w14:paraId="21FB7329" w14:textId="4D225743" w:rsidR="005A7AD5" w:rsidRPr="0087751D" w:rsidRDefault="005A7AD5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0</w:t>
      </w:r>
      <w:r w:rsidR="002410A2">
        <w:rPr>
          <w:rFonts w:ascii="Arial" w:hAnsi="Arial" w:cs="Arial"/>
          <w:color w:val="828282"/>
          <w:sz w:val="18"/>
          <w:szCs w:val="18"/>
        </w:rPr>
        <w:t>2</w:t>
      </w:r>
      <w:r>
        <w:rPr>
          <w:rFonts w:ascii="Arial" w:hAnsi="Arial" w:cs="Arial"/>
          <w:color w:val="828282"/>
          <w:sz w:val="18"/>
          <w:szCs w:val="18"/>
        </w:rPr>
        <w:t xml:space="preserve"> noche</w:t>
      </w:r>
      <w:r w:rsidR="002410A2">
        <w:rPr>
          <w:rFonts w:ascii="Arial" w:hAnsi="Arial" w:cs="Arial"/>
          <w:color w:val="828282"/>
          <w:sz w:val="18"/>
          <w:szCs w:val="18"/>
        </w:rPr>
        <w:t>s</w:t>
      </w:r>
      <w:r>
        <w:rPr>
          <w:rFonts w:ascii="Arial" w:hAnsi="Arial" w:cs="Arial"/>
          <w:color w:val="828282"/>
          <w:sz w:val="18"/>
          <w:szCs w:val="18"/>
        </w:rPr>
        <w:t xml:space="preserve"> de alojamiento en Colca.</w:t>
      </w:r>
    </w:p>
    <w:p w14:paraId="5317CFF0" w14:textId="0F23B473" w:rsidR="00190666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</w:t>
      </w:r>
      <w:r w:rsidR="005A7AD5">
        <w:rPr>
          <w:rFonts w:ascii="Arial" w:hAnsi="Arial" w:cs="Arial"/>
          <w:color w:val="828282"/>
          <w:sz w:val="18"/>
          <w:szCs w:val="18"/>
        </w:rPr>
        <w:t>s</w:t>
      </w:r>
      <w:r w:rsidRPr="0087751D">
        <w:rPr>
          <w:rFonts w:ascii="Arial" w:hAnsi="Arial" w:cs="Arial"/>
          <w:color w:val="828282"/>
          <w:sz w:val="18"/>
          <w:szCs w:val="18"/>
        </w:rPr>
        <w:t xml:space="preserve"> incluido.</w:t>
      </w:r>
    </w:p>
    <w:p w14:paraId="68AF12BF" w14:textId="5C82D7CF" w:rsidR="006928CE" w:rsidRPr="00CD4D1D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City Tour peatonal + Convento de Santa Catalina – Catedral visita solo panorámica</w:t>
      </w:r>
      <w:r w:rsidR="0086729C">
        <w:rPr>
          <w:rFonts w:ascii="Arial" w:hAnsi="Arial" w:cs="Arial"/>
          <w:color w:val="818181"/>
          <w:sz w:val="18"/>
          <w:szCs w:val="18"/>
          <w:lang w:val="es-PE"/>
        </w:rPr>
        <w:t>.</w:t>
      </w:r>
    </w:p>
    <w:p w14:paraId="189D616B" w14:textId="2E5937C2" w:rsidR="006928CE" w:rsidRPr="006928CE" w:rsidRDefault="005A7AD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>
        <w:rPr>
          <w:rFonts w:ascii="Arial" w:hAnsi="Arial" w:cs="Arial"/>
          <w:color w:val="818181"/>
          <w:sz w:val="18"/>
          <w:szCs w:val="18"/>
          <w:lang w:val="es-PE"/>
        </w:rPr>
        <w:t xml:space="preserve">Programa de </w:t>
      </w:r>
      <w:r w:rsidR="002410A2">
        <w:rPr>
          <w:rFonts w:ascii="Arial" w:hAnsi="Arial" w:cs="Arial"/>
          <w:color w:val="818181"/>
          <w:sz w:val="18"/>
          <w:szCs w:val="18"/>
          <w:lang w:val="es-PE"/>
        </w:rPr>
        <w:t>3</w:t>
      </w:r>
      <w:r>
        <w:rPr>
          <w:rFonts w:ascii="Arial" w:hAnsi="Arial" w:cs="Arial"/>
          <w:color w:val="818181"/>
          <w:sz w:val="18"/>
          <w:szCs w:val="18"/>
          <w:lang w:val="es-PE"/>
        </w:rPr>
        <w:t xml:space="preserve"> días de Colca sin almuerzo.</w:t>
      </w:r>
    </w:p>
    <w:p w14:paraId="5390FEB5" w14:textId="77777777" w:rsidR="00190666" w:rsidRPr="0087751D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Uso de las instalaciones del hotel.</w:t>
      </w:r>
    </w:p>
    <w:p w14:paraId="7C883B65" w14:textId="64D52F8E" w:rsidR="00190666" w:rsidRPr="00A27B1D" w:rsidRDefault="00A27B1D" w:rsidP="006928CE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ITINERARIO:</w:t>
      </w:r>
    </w:p>
    <w:p w14:paraId="0A69B22B" w14:textId="77777777" w:rsidR="006928CE" w:rsidRDefault="00190666" w:rsidP="00A27B1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1: 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>Lima - Arequipa: City Tour Peatonal + Convento Santa Catalina</w:t>
      </w:r>
      <w:r w:rsidR="006928CE" w:rsidRPr="0087751D">
        <w:rPr>
          <w:rFonts w:ascii="Arial" w:hAnsi="Arial" w:cs="Arial"/>
          <w:color w:val="828282"/>
          <w:sz w:val="18"/>
          <w:szCs w:val="18"/>
        </w:rPr>
        <w:t xml:space="preserve"> </w:t>
      </w:r>
    </w:p>
    <w:p w14:paraId="26FE0F0F" w14:textId="77777777" w:rsidR="006928CE" w:rsidRDefault="006928CE" w:rsidP="00A27B1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Arribo a la ciudad de Arequipa y traslado al hotel elegido. Recomendamos breve descanso.</w:t>
      </w:r>
    </w:p>
    <w:p w14:paraId="5CABB703" w14:textId="017BB31C" w:rsidR="006928CE" w:rsidRPr="006928CE" w:rsidRDefault="006928CE" w:rsidP="00A27B1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Por la tarde, </w:t>
      </w:r>
      <w:r w:rsidR="001B575D">
        <w:rPr>
          <w:rFonts w:ascii="Arial" w:hAnsi="Arial" w:cs="Arial"/>
          <w:color w:val="828282"/>
          <w:sz w:val="18"/>
          <w:szCs w:val="18"/>
        </w:rPr>
        <w:t>a</w:t>
      </w:r>
      <w:r>
        <w:rPr>
          <w:rFonts w:ascii="Arial" w:hAnsi="Arial" w:cs="Arial"/>
          <w:color w:val="828282"/>
          <w:sz w:val="18"/>
          <w:szCs w:val="18"/>
        </w:rPr>
        <w:t xml:space="preserve"> las 14:00 hrs.</w:t>
      </w:r>
      <w:r w:rsidR="001B575D">
        <w:rPr>
          <w:rFonts w:ascii="Arial" w:hAnsi="Arial" w:cs="Arial"/>
          <w:color w:val="828282"/>
          <w:sz w:val="18"/>
          <w:szCs w:val="18"/>
        </w:rPr>
        <w:t xml:space="preserve"> Aproximadamente,</w:t>
      </w:r>
      <w:r>
        <w:rPr>
          <w:rFonts w:ascii="Arial" w:hAnsi="Arial" w:cs="Arial"/>
          <w:color w:val="828282"/>
          <w:sz w:val="18"/>
          <w:szCs w:val="18"/>
        </w:rPr>
        <w:t xml:space="preserve"> se</w:t>
      </w:r>
      <w:r w:rsidRPr="006928CE">
        <w:rPr>
          <w:rFonts w:ascii="Arial" w:hAnsi="Arial" w:cs="Arial"/>
          <w:color w:val="828282"/>
          <w:sz w:val="18"/>
          <w:szCs w:val="18"/>
        </w:rPr>
        <w:t xml:space="preserve"> inicia con el recojo en el hotel, aplicable únicamente para establecimientos ubicados en el centro histórico de Arequipa, a un máximo de cuatro cuadras de la Plaza de Armas. El recorrido comienza en el pintoresco barrio de San Lázaro, considerado el más antiguo de la ciudad y reconocido por preservar la arquitectura colonial que caracteriza a Arequipa.</w:t>
      </w:r>
    </w:p>
    <w:p w14:paraId="4298CB00" w14:textId="77777777" w:rsidR="006928CE" w:rsidRPr="006928CE" w:rsidRDefault="006928CE" w:rsidP="00A27B1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Luego, el grupo se dirige hacia la Plaza de Armas, rodeada de elegantes portales y edificaciones de sillar blanco, desde donde se aprecia una vista privilegiada de la majestuosa Catedral de Arequipa (visita exterior).</w:t>
      </w:r>
    </w:p>
    <w:p w14:paraId="7AB0A1D4" w14:textId="77777777" w:rsidR="006928CE" w:rsidRPr="006928CE" w:rsidRDefault="006928CE" w:rsidP="00A27B1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La experiencia continúa con la visita exterior de la Iglesia y los Claustros de la Compañía de Jesús, auténtica joya del barroco mestizo andino.</w:t>
      </w:r>
    </w:p>
    <w:p w14:paraId="653D3242" w14:textId="77777777" w:rsidR="006928CE" w:rsidRPr="006928CE" w:rsidRDefault="006928CE" w:rsidP="00A27B1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Finalmente, el recorrido concluye en el imponente Monasterio de Santa Catalina, una verdadera ciudadela dentro de la ciudad y uno de los máximos exponentes de la arquitectura virreinal peruana.</w:t>
      </w:r>
    </w:p>
    <w:p w14:paraId="081C9B01" w14:textId="77BDEBB5" w:rsidR="006928CE" w:rsidRDefault="006928CE" w:rsidP="00A27B1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El retorno al hotel será por cuenta del pasajero.</w:t>
      </w:r>
    </w:p>
    <w:p w14:paraId="08216DF6" w14:textId="3BE3A357" w:rsidR="00190666" w:rsidRPr="0087751D" w:rsidRDefault="00190666" w:rsidP="00A27B1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37C2321C" w14:textId="77777777" w:rsidR="00190666" w:rsidRPr="0087751D" w:rsidRDefault="00190666" w:rsidP="00A27B1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300937F6" w14:textId="6673FD9B" w:rsidR="00190666" w:rsidRPr="0087751D" w:rsidRDefault="00190666" w:rsidP="00A27B1D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2: </w:t>
      </w:r>
      <w:r w:rsidR="006928CE" w:rsidRPr="00CD4D1D">
        <w:rPr>
          <w:rFonts w:ascii="Arial" w:hAnsi="Arial" w:cs="Arial"/>
          <w:b/>
          <w:color w:val="818181"/>
          <w:sz w:val="18"/>
          <w:szCs w:val="18"/>
        </w:rPr>
        <w:t>Arequipa</w:t>
      </w:r>
      <w:r w:rsidR="005A7AD5">
        <w:rPr>
          <w:rFonts w:ascii="Arial" w:hAnsi="Arial" w:cs="Arial"/>
          <w:b/>
          <w:color w:val="818181"/>
          <w:sz w:val="18"/>
          <w:szCs w:val="18"/>
        </w:rPr>
        <w:t xml:space="preserve"> -</w:t>
      </w:r>
      <w:r w:rsidR="006928CE" w:rsidRPr="00CD4D1D">
        <w:rPr>
          <w:rFonts w:ascii="Arial" w:hAnsi="Arial" w:cs="Arial"/>
          <w:b/>
          <w:color w:val="818181"/>
          <w:sz w:val="18"/>
          <w:szCs w:val="18"/>
        </w:rPr>
        <w:t xml:space="preserve"> </w:t>
      </w:r>
      <w:r w:rsidR="005A7AD5">
        <w:rPr>
          <w:rFonts w:ascii="Arial" w:hAnsi="Arial" w:cs="Arial"/>
          <w:b/>
          <w:color w:val="818181"/>
          <w:sz w:val="18"/>
          <w:szCs w:val="18"/>
        </w:rPr>
        <w:t>Colca</w:t>
      </w:r>
    </w:p>
    <w:p w14:paraId="6CB49F66" w14:textId="77777777" w:rsidR="00190666" w:rsidRPr="0087751D" w:rsidRDefault="00190666" w:rsidP="00A27B1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37ACD053" w14:textId="2769EF96" w:rsidR="005A7AD5" w:rsidRDefault="005A7AD5" w:rsidP="00A27B1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A las 07:20 – 08:00 hrs.</w:t>
      </w:r>
      <w:r w:rsidR="001B575D">
        <w:rPr>
          <w:rFonts w:ascii="Arial" w:hAnsi="Arial" w:cs="Arial"/>
          <w:color w:val="828282"/>
          <w:sz w:val="18"/>
          <w:szCs w:val="18"/>
        </w:rPr>
        <w:t xml:space="preserve"> Aproximadamente, r</w:t>
      </w:r>
      <w:r w:rsidRPr="005A7AD5">
        <w:rPr>
          <w:rFonts w:ascii="Arial" w:hAnsi="Arial" w:cs="Arial"/>
          <w:color w:val="828282"/>
          <w:sz w:val="18"/>
          <w:szCs w:val="18"/>
        </w:rPr>
        <w:t>ecojo desde hoteles ubicados en el Centro Histórico de Arequipa. Salida hacia el Valle del Colca vía Yura, pasando por las faldas del volcán Chachani, Pampa de Arrieros y la Reserva Nacional de Pampa Cañahuas, donde se podrá observar vicuñas en su hábitat natural. Continuación por Vizcachani y Pampas de Toccra, zona de aves andinas, bordeando el cráter de Chucura hasta llegar a Patapampa (4,800 msnm) y el Mirador de los Andes, con vistas panorámicas de los principales volcanes. Descenso a Chivay para almuerzo (no incluido). Acomodación en el hotel. Por la tarde, visita opcional a los baños termales (entrada no incluida).</w:t>
      </w:r>
    </w:p>
    <w:p w14:paraId="5B405F63" w14:textId="067AFF9D" w:rsidR="00190666" w:rsidRDefault="006928CE" w:rsidP="00A27B1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Alojamiento en el hotel seleccionado</w:t>
      </w:r>
      <w:r w:rsidR="0086729C">
        <w:rPr>
          <w:rFonts w:ascii="Arial" w:hAnsi="Arial" w:cs="Arial"/>
          <w:color w:val="828282"/>
          <w:sz w:val="18"/>
          <w:szCs w:val="18"/>
        </w:rPr>
        <w:t>.</w:t>
      </w:r>
    </w:p>
    <w:p w14:paraId="40EA9D94" w14:textId="74B94914" w:rsidR="005A7AD5" w:rsidRPr="005A7AD5" w:rsidRDefault="005A7AD5" w:rsidP="00A27B1D">
      <w:pPr>
        <w:spacing w:line="276" w:lineRule="auto"/>
        <w:jc w:val="both"/>
        <w:rPr>
          <w:rFonts w:ascii="Arial" w:hAnsi="Arial" w:cs="Arial"/>
          <w:color w:val="828282"/>
          <w:sz w:val="16"/>
          <w:szCs w:val="16"/>
        </w:rPr>
      </w:pPr>
      <w:r w:rsidRPr="005A7AD5">
        <w:rPr>
          <w:rFonts w:ascii="Arial" w:hAnsi="Arial" w:cs="Arial"/>
          <w:color w:val="828282"/>
          <w:sz w:val="16"/>
          <w:szCs w:val="16"/>
        </w:rPr>
        <w:t>Importante: Cada pasajero podrá llevar: 1 cartera o mochila de mano, peso máximo: 5 kg, con dimensiones máximas sugeridas: 45 cm x 35 cm x 20 cm.</w:t>
      </w:r>
    </w:p>
    <w:p w14:paraId="42FC757B" w14:textId="77777777" w:rsidR="002410A2" w:rsidRDefault="002410A2" w:rsidP="00A27B1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2880BFA2" w14:textId="77777777" w:rsidR="00A27B1D" w:rsidRDefault="00A27B1D" w:rsidP="00A27B1D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51949BFA" w14:textId="77777777" w:rsidR="00A27B1D" w:rsidRDefault="00A27B1D" w:rsidP="00A27B1D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6C1BB053" w14:textId="6E44699D" w:rsidR="005A7AD5" w:rsidRPr="0087751D" w:rsidRDefault="005A7AD5" w:rsidP="00A27B1D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lastRenderedPageBreak/>
        <w:t>Día 0</w:t>
      </w:r>
      <w:r>
        <w:rPr>
          <w:rFonts w:ascii="Arial" w:hAnsi="Arial" w:cs="Arial"/>
          <w:b/>
          <w:bCs/>
          <w:color w:val="828282"/>
          <w:sz w:val="18"/>
          <w:szCs w:val="18"/>
        </w:rPr>
        <w:t>3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>
        <w:rPr>
          <w:rFonts w:ascii="Arial" w:hAnsi="Arial" w:cs="Arial"/>
          <w:b/>
          <w:color w:val="818181"/>
          <w:sz w:val="18"/>
          <w:szCs w:val="18"/>
        </w:rPr>
        <w:t xml:space="preserve">Cañón del Colca </w:t>
      </w:r>
    </w:p>
    <w:p w14:paraId="750F8678" w14:textId="1AFCB9D5" w:rsidR="006928CE" w:rsidRDefault="005A7AD5" w:rsidP="00A27B1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5A7AD5">
        <w:rPr>
          <w:rFonts w:ascii="Arial" w:hAnsi="Arial" w:cs="Arial"/>
          <w:color w:val="828282"/>
          <w:sz w:val="18"/>
          <w:szCs w:val="18"/>
        </w:rPr>
        <w:t xml:space="preserve">Muy temprano, saldremos hacia la Cruz del Cóndor (a 41 Km. de Chivay) lugar donde se observa uno de los parajes más espectaculares del Cañón, y casi siempre se puede apreciar a los cóndores en magistrales vuelos. Al retorno pasaremos por el pueblo de </w:t>
      </w:r>
      <w:proofErr w:type="spellStart"/>
      <w:r w:rsidRPr="005A7AD5">
        <w:rPr>
          <w:rFonts w:ascii="Arial" w:hAnsi="Arial" w:cs="Arial"/>
          <w:color w:val="828282"/>
          <w:sz w:val="18"/>
          <w:szCs w:val="18"/>
        </w:rPr>
        <w:t>Pinchollo</w:t>
      </w:r>
      <w:proofErr w:type="spellEnd"/>
      <w:r w:rsidRPr="005A7AD5">
        <w:rPr>
          <w:rFonts w:ascii="Arial" w:hAnsi="Arial" w:cs="Arial"/>
          <w:color w:val="828282"/>
          <w:sz w:val="18"/>
          <w:szCs w:val="18"/>
        </w:rPr>
        <w:t xml:space="preserve">, parada en mirador de </w:t>
      </w:r>
      <w:proofErr w:type="spellStart"/>
      <w:r w:rsidRPr="005A7AD5">
        <w:rPr>
          <w:rFonts w:ascii="Arial" w:hAnsi="Arial" w:cs="Arial"/>
          <w:color w:val="828282"/>
          <w:sz w:val="18"/>
          <w:szCs w:val="18"/>
        </w:rPr>
        <w:t>Antahuilque</w:t>
      </w:r>
      <w:proofErr w:type="spellEnd"/>
      <w:r w:rsidRPr="005A7AD5">
        <w:rPr>
          <w:rFonts w:ascii="Arial" w:hAnsi="Arial" w:cs="Arial"/>
          <w:color w:val="828282"/>
          <w:sz w:val="18"/>
          <w:szCs w:val="18"/>
        </w:rPr>
        <w:t xml:space="preserve"> y </w:t>
      </w:r>
      <w:proofErr w:type="spellStart"/>
      <w:r w:rsidRPr="005A7AD5">
        <w:rPr>
          <w:rFonts w:ascii="Arial" w:hAnsi="Arial" w:cs="Arial"/>
          <w:color w:val="828282"/>
          <w:sz w:val="18"/>
          <w:szCs w:val="18"/>
        </w:rPr>
        <w:t>Wayra</w:t>
      </w:r>
      <w:proofErr w:type="spellEnd"/>
      <w:r w:rsidRPr="005A7AD5">
        <w:rPr>
          <w:rFonts w:ascii="Arial" w:hAnsi="Arial" w:cs="Arial"/>
          <w:color w:val="828282"/>
          <w:sz w:val="18"/>
          <w:szCs w:val="18"/>
        </w:rPr>
        <w:t xml:space="preserve"> Punku, visitaremos el pueblo de Maca, pasaremos por el pueblo de </w:t>
      </w:r>
      <w:proofErr w:type="spellStart"/>
      <w:r w:rsidRPr="005A7AD5">
        <w:rPr>
          <w:rFonts w:ascii="Arial" w:hAnsi="Arial" w:cs="Arial"/>
          <w:color w:val="828282"/>
          <w:sz w:val="18"/>
          <w:szCs w:val="18"/>
        </w:rPr>
        <w:t>Achoma</w:t>
      </w:r>
      <w:proofErr w:type="spellEnd"/>
      <w:r w:rsidRPr="005A7AD5">
        <w:rPr>
          <w:rFonts w:ascii="Arial" w:hAnsi="Arial" w:cs="Arial"/>
          <w:color w:val="828282"/>
          <w:sz w:val="18"/>
          <w:szCs w:val="18"/>
        </w:rPr>
        <w:t xml:space="preserve"> y visitaremos el pueblo de Yanque. Almuerzo (No incluido). </w:t>
      </w:r>
      <w:r w:rsidR="00E625B8">
        <w:rPr>
          <w:rFonts w:ascii="Arial" w:hAnsi="Arial" w:cs="Arial"/>
          <w:color w:val="828282"/>
          <w:sz w:val="18"/>
          <w:szCs w:val="18"/>
        </w:rPr>
        <w:t xml:space="preserve">Tarde Libre. </w:t>
      </w:r>
    </w:p>
    <w:p w14:paraId="77816929" w14:textId="50A008AC" w:rsidR="00E625B8" w:rsidRDefault="00E625B8" w:rsidP="00A27B1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0BABC992" w14:textId="77777777" w:rsidR="005A7AD5" w:rsidRDefault="005A7AD5" w:rsidP="00A27B1D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2132F2B6" w14:textId="2CEBB80D" w:rsidR="00E625B8" w:rsidRPr="0087751D" w:rsidRDefault="00E625B8" w:rsidP="00A27B1D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>
        <w:rPr>
          <w:rFonts w:ascii="Arial" w:hAnsi="Arial" w:cs="Arial"/>
          <w:b/>
          <w:bCs/>
          <w:color w:val="828282"/>
          <w:sz w:val="18"/>
          <w:szCs w:val="18"/>
        </w:rPr>
        <w:t>4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>
        <w:rPr>
          <w:rFonts w:ascii="Arial" w:hAnsi="Arial" w:cs="Arial"/>
          <w:b/>
          <w:color w:val="818181"/>
          <w:sz w:val="18"/>
          <w:szCs w:val="18"/>
        </w:rPr>
        <w:t>Colca - Arequipa</w:t>
      </w:r>
    </w:p>
    <w:p w14:paraId="0BF73DFD" w14:textId="77AE56B9" w:rsidR="00E570F8" w:rsidRDefault="00E625B8" w:rsidP="00A27B1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E625B8">
        <w:rPr>
          <w:rFonts w:ascii="Arial" w:hAnsi="Arial" w:cs="Arial"/>
          <w:color w:val="828282"/>
          <w:sz w:val="18"/>
          <w:szCs w:val="18"/>
        </w:rPr>
        <w:t>Desayuno en el hotel</w:t>
      </w:r>
      <w:r>
        <w:rPr>
          <w:rFonts w:ascii="Arial" w:hAnsi="Arial" w:cs="Arial"/>
          <w:color w:val="828282"/>
          <w:sz w:val="18"/>
          <w:szCs w:val="18"/>
        </w:rPr>
        <w:t>.</w:t>
      </w:r>
    </w:p>
    <w:p w14:paraId="4ED3B869" w14:textId="77777777" w:rsidR="00E625B8" w:rsidRDefault="00E625B8" w:rsidP="00A27B1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E625B8">
        <w:rPr>
          <w:rFonts w:ascii="Arial" w:hAnsi="Arial" w:cs="Arial"/>
          <w:color w:val="828282"/>
          <w:sz w:val="18"/>
          <w:szCs w:val="18"/>
        </w:rPr>
        <w:t xml:space="preserve">Por la mañana, los pasajeros dispondrán de tiempo libre. </w:t>
      </w:r>
    </w:p>
    <w:p w14:paraId="5D5B3644" w14:textId="38311A88" w:rsidR="00E625B8" w:rsidRDefault="00E625B8" w:rsidP="00A27B1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E625B8">
        <w:rPr>
          <w:rFonts w:ascii="Arial" w:hAnsi="Arial" w:cs="Arial"/>
          <w:color w:val="828282"/>
          <w:sz w:val="18"/>
          <w:szCs w:val="18"/>
        </w:rPr>
        <w:t>Al mediodía, serán recogidos en sus respectivos hoteles para emprender el retorno a Arequipa. A su llegada, serán trasladados y dejados en su hotel.</w:t>
      </w:r>
    </w:p>
    <w:p w14:paraId="23F0B63E" w14:textId="77777777" w:rsidR="00E625B8" w:rsidRPr="00E625B8" w:rsidRDefault="00E625B8" w:rsidP="00A27B1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4F98527F" w14:textId="6A00840A" w:rsidR="00190666" w:rsidRPr="0087751D" w:rsidRDefault="00190666" w:rsidP="00A27B1D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 w:rsidR="00E625B8">
        <w:rPr>
          <w:rFonts w:ascii="Arial" w:hAnsi="Arial" w:cs="Arial"/>
          <w:b/>
          <w:bCs/>
          <w:color w:val="828282"/>
          <w:sz w:val="18"/>
          <w:szCs w:val="18"/>
        </w:rPr>
        <w:t>5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 w:rsidR="006928CE">
        <w:rPr>
          <w:rFonts w:ascii="Arial" w:hAnsi="Arial" w:cs="Arial"/>
          <w:b/>
          <w:bCs/>
          <w:color w:val="828282"/>
          <w:sz w:val="18"/>
          <w:szCs w:val="18"/>
        </w:rPr>
        <w:t xml:space="preserve">Arequipa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– Lima.</w:t>
      </w:r>
    </w:p>
    <w:p w14:paraId="58FB6412" w14:textId="77777777" w:rsidR="006928CE" w:rsidRPr="006928CE" w:rsidRDefault="006928CE" w:rsidP="00A27B1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5B79044B" w14:textId="0AFBC830" w:rsidR="00192AC2" w:rsidRDefault="006928CE" w:rsidP="00A27B1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 hora oportuna, traslado al aeropuerto </w:t>
      </w:r>
      <w:r>
        <w:rPr>
          <w:rFonts w:ascii="Arial" w:hAnsi="Arial" w:cs="Arial"/>
          <w:color w:val="828282"/>
          <w:sz w:val="18"/>
          <w:szCs w:val="18"/>
        </w:rPr>
        <w:t>para su retorno</w:t>
      </w:r>
      <w:r w:rsidRPr="006928CE">
        <w:rPr>
          <w:rFonts w:ascii="Arial" w:hAnsi="Arial" w:cs="Arial"/>
          <w:color w:val="828282"/>
          <w:sz w:val="18"/>
          <w:szCs w:val="18"/>
        </w:rPr>
        <w:t>.</w:t>
      </w:r>
    </w:p>
    <w:p w14:paraId="1DBF7405" w14:textId="77777777" w:rsidR="006928CE" w:rsidRPr="00192AC2" w:rsidRDefault="006928CE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004D7B74" w14:textId="77777777" w:rsidR="005F4590" w:rsidRDefault="005F4590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069D6062" w14:textId="5181B272" w:rsidR="00D76F9F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1B575D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306CA3E9" w14:textId="77777777" w:rsidR="008E30FC" w:rsidRDefault="008E30FC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W w:w="14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956"/>
        <w:gridCol w:w="471"/>
        <w:gridCol w:w="900"/>
        <w:gridCol w:w="471"/>
        <w:gridCol w:w="914"/>
        <w:gridCol w:w="471"/>
        <w:gridCol w:w="658"/>
        <w:gridCol w:w="382"/>
        <w:gridCol w:w="1000"/>
        <w:gridCol w:w="493"/>
        <w:gridCol w:w="942"/>
        <w:gridCol w:w="493"/>
        <w:gridCol w:w="957"/>
        <w:gridCol w:w="493"/>
        <w:gridCol w:w="689"/>
        <w:gridCol w:w="493"/>
      </w:tblGrid>
      <w:tr w:rsidR="00AA6210" w14:paraId="55616E01" w14:textId="77777777" w:rsidTr="00AA6210">
        <w:trPr>
          <w:trHeight w:val="30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705CCD0" w14:textId="77777777" w:rsidR="00AA6210" w:rsidRDefault="00AA621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HOTEL</w:t>
            </w:r>
          </w:p>
        </w:tc>
        <w:tc>
          <w:tcPr>
            <w:tcW w:w="484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548F10EB" w14:textId="77777777" w:rsidR="00AA6210" w:rsidRDefault="00AA621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EXTRANJERO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0F88DA8B" w14:textId="77777777" w:rsidR="00AA6210" w:rsidRDefault="00AA621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55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1034D1CD" w14:textId="77777777" w:rsidR="00AA6210" w:rsidRDefault="00AA621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PERUANO</w:t>
            </w:r>
          </w:p>
        </w:tc>
      </w:tr>
      <w:tr w:rsidR="00AA6210" w14:paraId="5B9DAF35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5C5EF9D" w14:textId="77777777" w:rsidR="00AA6210" w:rsidRDefault="00AA621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OVERNIGHT: POZO DEL CIELO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58605F1" w14:textId="77777777" w:rsidR="00AA6210" w:rsidRDefault="00AA621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MPL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19ED952" w14:textId="77777777" w:rsidR="00AA6210" w:rsidRDefault="00AA621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60418C6" w14:textId="77777777" w:rsidR="00AA6210" w:rsidRDefault="00AA621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OBL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63732AF" w14:textId="77777777" w:rsidR="00AA6210" w:rsidRDefault="00AA621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EA01362" w14:textId="77777777" w:rsidR="00AA6210" w:rsidRDefault="00AA621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RIPL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E1445BC" w14:textId="77777777" w:rsidR="00AA6210" w:rsidRDefault="00AA621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AC3FA70" w14:textId="77777777" w:rsidR="00AA6210" w:rsidRDefault="00AA621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IÑ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B6B7CEC" w14:textId="77777777" w:rsidR="00AA6210" w:rsidRDefault="00AA621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5A4223B" w14:textId="77777777" w:rsidR="00AA6210" w:rsidRDefault="00AA621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MPLE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4C209A1" w14:textId="77777777" w:rsidR="00AA6210" w:rsidRDefault="00AA621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2F810F2" w14:textId="77777777" w:rsidR="00AA6210" w:rsidRDefault="00AA621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OBLE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1AEFB3E" w14:textId="77777777" w:rsidR="00AA6210" w:rsidRDefault="00AA621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0E93F95" w14:textId="77777777" w:rsidR="00AA6210" w:rsidRDefault="00AA621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RIPLE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F390A9A" w14:textId="77777777" w:rsidR="00AA6210" w:rsidRDefault="00AA621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A5876C2" w14:textId="77777777" w:rsidR="00AA6210" w:rsidRDefault="00AA621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IÑO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ED0CEE2" w14:textId="77777777" w:rsidR="00AA6210" w:rsidRDefault="00AA621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</w:tr>
      <w:tr w:rsidR="00AA6210" w14:paraId="29058457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576EE0" w14:textId="77777777" w:rsidR="00AA6210" w:rsidRDefault="00AA6210">
            <w:pP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3*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45736B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69CD3A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F2FF91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431AD2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68A629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BB2B64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C7386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688723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15310B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0738FA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21C1B0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1041DF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BBE60D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532A1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23FCEA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AA8036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</w:tr>
      <w:tr w:rsidR="00AA6210" w14:paraId="506FEB89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B2C6A9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ELIAN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7C1F0F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C037E0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2C5368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889E1C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269680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688FEE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6678B9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323430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08ED42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82ABF6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0BAB93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C1EA84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4E81B4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D28F42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CED203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5B7A4F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1</w:t>
            </w:r>
          </w:p>
        </w:tc>
      </w:tr>
      <w:tr w:rsidR="00AA6210" w14:paraId="3C58FEDF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ABC182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TERRAMISTICA CENTRO Y VALLECIT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2B7F2F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BAD15F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FECBD5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DE6532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DD1F8F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10761C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8FDCC0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147DA6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254995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4B1C4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A4A7D5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C78B58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397732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9EBD43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CF962C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0DFDE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</w:tr>
      <w:tr w:rsidR="00AA6210" w14:paraId="45B742BE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3685D5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TEL MAJESTA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B91E88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D545A9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DE40C8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681111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63C644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B9F9BD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EBC1A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72EF68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57714C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A26F03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89B069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41A2C1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0DB4A2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D7819F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947147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CA7354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4</w:t>
            </w:r>
          </w:p>
        </w:tc>
      </w:tr>
      <w:tr w:rsidR="00AA6210" w14:paraId="4853B90B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885C13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TERRACE HOTE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4111B4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510733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8DFD14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32C208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4A779C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DB792E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C4CDED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1CCC72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DC18F8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8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B696C6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C2D1A4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F164C3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B33AB1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DF9ECD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DBD3BF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5725D9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</w:tr>
      <w:tr w:rsidR="00AA6210" w14:paraId="764E32DE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EEB236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PLAZA HOTEL COLONIA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37ABF1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CC0CBA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10FCAE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BA997E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9F6166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684BBC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2E68A6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71A429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B39C7A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9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86B73B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303423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4D1D85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726C6E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B68E34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7A3D5A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08514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</w:tr>
      <w:tr w:rsidR="00AA6210" w14:paraId="1CC05320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02705A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INT HOTE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9CF05B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8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BDADB9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BE63CD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07A841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CEBE52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684188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A6CDE8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360C67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86C46D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8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2A70ED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3AFA14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98C422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A9115D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0BDB6E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EDB8BF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D52A30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0</w:t>
            </w:r>
          </w:p>
        </w:tc>
      </w:tr>
      <w:tr w:rsidR="00AA6210" w14:paraId="4A7760B8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41A461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NATURA IN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4BE818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13A5CE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CC9571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8E0670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99D039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D61D3B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2C4A75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31453D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3A3417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ED24A8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A413C0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969AF9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C3FD6E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DE1690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147597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F0158C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</w:tr>
      <w:tr w:rsidR="00AA6210" w14:paraId="0B2C3B4F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C649E9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VITA HOTEL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0E4C08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8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87A752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2ADB85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3431EA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6BCB7B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69EF9F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1A7A9C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DE6FF6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7A2089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9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3F0A00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6F80DB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AF501E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A13A6E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4B7C42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EABD4D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6D1E33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</w:tr>
      <w:tr w:rsidR="00AA6210" w14:paraId="497285D8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EC02B1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ONDE DE LEMO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301499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2F252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670B3A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26AF4C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1FE0EE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050100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041E1C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041274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44D6C5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FE2E3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FF575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D875EC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30D8A5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F3F9CC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C2E85E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592F26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</w:tr>
      <w:tr w:rsidR="00AA6210" w14:paraId="17A311B8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857C6B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AISON DU SOLEI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03039E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AE89B6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E5BF44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77DBB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CF233C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878664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3BA31C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ED61E2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D0E68E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8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29AC0D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BA6017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052574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7A977A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11EFF9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2FF655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09CA4F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</w:tr>
      <w:tr w:rsidR="00AA6210" w14:paraId="3E976F33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EB6B3A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ORREGIDOR HOTE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7D706E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4EF611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42B64E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5896CC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9DB606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5CDA92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39FD6F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C88D4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DA1072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B5C0C1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B06FB4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B9F9B9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AE03ED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D96D25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3CFA4F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5B88AE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</w:tr>
      <w:tr w:rsidR="00AA6210" w14:paraId="353A3D6E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91D842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XIMA CRISMAR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2248EC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54639E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7E9518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2A7463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BFDC6C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7E8A3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24810B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7755F1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28DB4F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0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7260F5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FE6921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13CD76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E03BA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A1EAF0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BEB00A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74219C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</w:tr>
      <w:tr w:rsidR="00AA6210" w14:paraId="57B1464F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53840C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AISON DE ELIS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FD8718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34692D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B3CBCD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9E32E4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13303D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2E8514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B41FD7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365132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D5E00E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013A59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284A30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B2F5D2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8D3FCC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D54C06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D276FE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2BCF02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</w:tr>
      <w:tr w:rsidR="00AA6210" w14:paraId="5821FBF0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E32296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TEL QEMA AREQUIP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B29ED3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9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83BF52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4F8F3E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37314A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6AAFC9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E68BEE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932876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843293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9506F9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3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394291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BB92C9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FB0842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787A49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F7FFBC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1AB880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24BADF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</w:tr>
      <w:tr w:rsidR="00AA6210" w14:paraId="63CB8704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CB1B01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lastRenderedPageBreak/>
              <w:t>LOS TAMBOS AREQUIPA COLONIAL Y BOUTIQU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D7AFA8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7AA603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3F7CBC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A10240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E035CE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7CF088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24834C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CDD80C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E60B3E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0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4A1CEB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444393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E1674C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44A30D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301EC4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18EE0B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70CF3F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</w:tr>
      <w:tr w:rsidR="00AA6210" w14:paraId="683EB989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078A35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STAL LA CASA DE MELGAR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4DE05B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A4D961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341B4E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085A99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88828F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05A634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C5F533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5C9D57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0CD72B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9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A747D0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7AE36F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73F03E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D448FA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00591E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679383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92EA98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</w:tr>
      <w:tr w:rsidR="00AA6210" w14:paraId="1EB32930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60A153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SANTA ROS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19BDDA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951FB9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EED9A6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2055D3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89530D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43D392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184434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FD799F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2FB6D6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85DCC5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737822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D4B93E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D37A55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08DDA2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2B3FA7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35E587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</w:tr>
      <w:tr w:rsidR="00AA6210" w14:paraId="65B50F18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3FD24E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TIERRA VIVA AREQUIPA PLAZ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73D932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2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602B5B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6C13E1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438612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B0029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C1F167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56A67E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3DF618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16CF70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3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20B18F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48ABCB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F35380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D73DA6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64F594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2DF45F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04D6E6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</w:tr>
      <w:tr w:rsidR="00AA6210" w14:paraId="47B1CAE1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10E7E1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DREAMS BOUTIQU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9C8C9D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CB2FD7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F7058C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9CBFC5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75E8C5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6F9F3D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3CC08D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B3AF72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5E9A87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2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5B1F76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D2B36F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3A5A54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A81A69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A1C71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 -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F1DCEA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B4C9E3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</w:tr>
      <w:tr w:rsidR="00AA6210" w14:paraId="356B3129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C0E32C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LAS TORRES UGARTE HOSTA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D7C2C3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1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577A07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F10116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C378B6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FAE883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B6AFF3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88C643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2AA8AB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958807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3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906190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FBB63D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8B35B4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97F177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17291E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9127EE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B5D2F8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</w:tr>
      <w:tr w:rsidR="00AA6210" w14:paraId="03402E58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49CD28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A ANDINA STANDARD AREQUIP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505A82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AD2B7B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69EA00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42AD16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F6E979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67C7EA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6D0046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B053F9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92496E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17CFDD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8E0F07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E34CCC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05EBFF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3B9730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23E886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9C3F96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</w:tr>
      <w:tr w:rsidR="00AA6210" w14:paraId="6D571232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3E9912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SOLAR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831CBD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F236EF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32321D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B93A5C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009B42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5129E2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C0CD6C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9567B2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B81218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9B1B6E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781657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FDD71B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31F5EF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B4A478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1676D8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DA2200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</w:tr>
      <w:tr w:rsidR="00AA6210" w14:paraId="22334E14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61EAD8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AMPTON AREQUIP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B42DA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4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C06BA1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EDCF70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3BCE41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649A43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7EBF8D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875B71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CBC203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DEBD43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8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0F9AD1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B317D9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A6A417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F1F266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ED3069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6701A3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B6ADB8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</w:tr>
      <w:tr w:rsidR="00AA6210" w14:paraId="00E2E9BB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470DC3" w14:textId="77777777" w:rsidR="00AA6210" w:rsidRDefault="00AA6210">
            <w:pP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4*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E7CA08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3E66BB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F7D4E6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F418A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7217A3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018D26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90C8D7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75B85F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2EED4E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52862D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F25911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4FD084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FF5502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6D0DA2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B0ECE0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7C0BF1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</w:tr>
      <w:tr w:rsidR="00AA6210" w14:paraId="2A36144B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2D61DC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PLAZA AREQUIP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0FEDDF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1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2544CA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CCC121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19D294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B02519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8C05CC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C75B85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0ED330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C8920F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3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981714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BA14A3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677CD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1EC200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053B43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BF5B32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A6F8B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</w:tr>
      <w:tr w:rsidR="00AA6210" w14:paraId="52D7E3F7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B55131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TEL EL CABILD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F8BDBD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2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93B5BB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AF9802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6763BC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6A096D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F8642D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27FA6D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BEE689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9F05C9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4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ADDF0F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5349FE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4A85BD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F99639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04FE80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A4164B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F81204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</w:tr>
      <w:tr w:rsidR="00AA6210" w14:paraId="0C524629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163A1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A27B1D">
              <w:rPr>
                <w:rFonts w:ascii="Arial" w:hAnsi="Arial" w:cs="Arial"/>
                <w:color w:val="828282"/>
                <w:sz w:val="14"/>
                <w:szCs w:val="14"/>
                <w:lang w:val="pt-PT"/>
              </w:rPr>
              <w:t xml:space="preserve">HOTEL BOUTIQUE VILLA ELISA Hab. </w:t>
            </w:r>
            <w:r>
              <w:rPr>
                <w:rFonts w:ascii="Arial" w:hAnsi="Arial" w:cs="Arial"/>
                <w:color w:val="828282"/>
                <w:sz w:val="14"/>
                <w:szCs w:val="14"/>
              </w:rPr>
              <w:t>Superior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67FCB8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56E188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16EB35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4A3110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49005E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9FC98C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03F0ED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3E919C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64DB86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0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4672F4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B4DB38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4AF8B8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346A9C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EAAC41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DEFB54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5C8475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</w:tr>
      <w:tr w:rsidR="00AA6210" w14:paraId="02A28662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5A5B93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SA POSADA DEL MONASTERI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77F795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6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1FF85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947CD6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8610AF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3AD5A0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2242FA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704138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82D75C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8CD258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9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6E3F5B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81412D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AE4140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0A0F4B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F957F6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B0362F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1B7D4B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</w:tr>
      <w:tr w:rsidR="00AA6210" w14:paraId="7C2D185D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0A12CD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LA HOSTERIA BOUTIQUE HOTE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801AF8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7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975412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80DDF3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CFA1F2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84A5B1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D55CE7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59EF73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43C6F9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352123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451E06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9D8BA5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030D03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16FE4A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261A53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CCB9E6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045490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</w:tr>
      <w:tr w:rsidR="00AA6210" w14:paraId="1CD1EDEA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0C91F5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ARIQUEPAY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484CAE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2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B27F89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D379D2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F538F8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97471B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8F9574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6530EC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12A6E7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99A53C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6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64ED47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EF87A5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33B064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02B216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76D3F3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AE08F0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99BC19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9</w:t>
            </w:r>
          </w:p>
        </w:tc>
      </w:tr>
      <w:tr w:rsidR="00AA6210" w14:paraId="1FBB295D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A0F3E3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PALLA BOUTIQUE HOTE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B9290E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2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68AC8B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B01BA6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219044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A835D4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25D789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CA9496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B31509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3ACC3D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6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BA356C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A0546B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D33ABB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80D1B4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F9C1F3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928621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308DC2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</w:tr>
      <w:tr w:rsidR="00AA6210" w14:paraId="287F4727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2E9F1D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KATARI AT PLAZA DE ARMAS Hab. Delux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9AFC92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6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D82921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AECAC1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A519F0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E1057F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9CB5E6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FB0D73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3FC6E5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BE4264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7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05D245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604FAB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DD5294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B5AA31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4EFD01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4CFC16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6FA0F8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2</w:t>
            </w:r>
          </w:p>
        </w:tc>
      </w:tr>
      <w:tr w:rsidR="00AA6210" w14:paraId="4C285A6E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D95CCA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A ANDINA SELECT AREQUIP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C97F02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6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1A5076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8D8586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484A88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602FFA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1D6B39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A76F02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5A5898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05BA40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7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C70CD4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440A4B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4B9AA9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79472C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AC2D89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5BD6B4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48B3D9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</w:tr>
      <w:tr w:rsidR="00AA6210" w14:paraId="0FF36D81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221C8E" w14:textId="77777777" w:rsidR="00AA6210" w:rsidRDefault="00AA6210">
            <w:pP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5*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AE5153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72998B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7952C5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693145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41EE0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71460C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92FEC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D04A6C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C3FB55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8DCD83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11E811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00A6F9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126D49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F7404A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6A4E9E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56E747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</w:tr>
      <w:tr w:rsidR="00AA6210" w14:paraId="54089330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BCB81F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OSTA DEL SOL AREQUIP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F030F6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8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9333F1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3C97F0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9DC7E7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0AAA1B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2CA8B3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509B2C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5D86AE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0494AE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7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C8BE64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8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3CBA61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C6C99E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319CF3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5ED525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23AF20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0251CA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</w:tr>
      <w:tr w:rsidR="00AA6210" w14:paraId="5B073FF3" w14:textId="77777777" w:rsidTr="00AA6210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038C59" w14:textId="77777777" w:rsidR="00AA6210" w:rsidRDefault="00AA6210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A ANDINA PREMIUM AREQUIP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2C3275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7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98A393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C7F5A1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26CFF3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044211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676722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EC5ED8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FF2FA0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D2FEF1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79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8B3A17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407CB1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FC6159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2F8560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1C7908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5C1AD9" w14:textId="77777777" w:rsidR="00AA6210" w:rsidRDefault="00AA6210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8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7EC2E3" w14:textId="77777777" w:rsidR="00AA6210" w:rsidRDefault="00AA62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</w:tr>
    </w:tbl>
    <w:p w14:paraId="77C81892" w14:textId="77777777" w:rsidR="00A27B1D" w:rsidRDefault="00A27B1D" w:rsidP="0024344B">
      <w:pPr>
        <w:rPr>
          <w:rFonts w:ascii="Arial" w:hAnsi="Arial" w:cs="Arial"/>
          <w:color w:val="828282"/>
          <w:sz w:val="18"/>
          <w:szCs w:val="18"/>
        </w:rPr>
      </w:pPr>
    </w:p>
    <w:p w14:paraId="4F852D84" w14:textId="2EFCF355" w:rsidR="00A27B1D" w:rsidRPr="00A27B1D" w:rsidRDefault="00A27B1D" w:rsidP="0024344B">
      <w:pPr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278121CB" w14:textId="526388D5" w:rsidR="0024344B" w:rsidRPr="00A27B1D" w:rsidRDefault="005C1E42" w:rsidP="0024344B">
      <w:pPr>
        <w:rPr>
          <w:rFonts w:ascii="Arial" w:hAnsi="Arial" w:cs="Arial"/>
          <w:color w:val="828282"/>
          <w:sz w:val="18"/>
          <w:szCs w:val="18"/>
        </w:rPr>
      </w:pPr>
      <w:r w:rsidRPr="00A27B1D">
        <w:rPr>
          <w:rFonts w:ascii="Arial" w:hAnsi="Arial" w:cs="Arial"/>
          <w:color w:val="828282"/>
          <w:sz w:val="18"/>
          <w:szCs w:val="18"/>
        </w:rPr>
        <w:t>N.A</w:t>
      </w:r>
      <w:r w:rsidR="0024344B" w:rsidRPr="00A27B1D">
        <w:rPr>
          <w:rFonts w:ascii="Arial" w:hAnsi="Arial" w:cs="Arial"/>
          <w:color w:val="828282"/>
          <w:sz w:val="18"/>
          <w:szCs w:val="18"/>
        </w:rPr>
        <w:t xml:space="preserve">: </w:t>
      </w:r>
      <w:r w:rsidR="001B575D" w:rsidRPr="00A27B1D">
        <w:rPr>
          <w:rFonts w:ascii="Arial" w:hAnsi="Arial" w:cs="Arial"/>
          <w:color w:val="828282"/>
          <w:sz w:val="18"/>
          <w:szCs w:val="18"/>
        </w:rPr>
        <w:t>Precio</w:t>
      </w:r>
      <w:r w:rsidR="0024344B" w:rsidRPr="00A27B1D">
        <w:rPr>
          <w:rFonts w:ascii="Arial" w:hAnsi="Arial" w:cs="Arial"/>
          <w:color w:val="828282"/>
          <w:sz w:val="18"/>
          <w:szCs w:val="18"/>
        </w:rPr>
        <w:t xml:space="preserve"> de noches adicionales</w:t>
      </w:r>
      <w:r w:rsidR="00CF0009" w:rsidRPr="00A27B1D">
        <w:rPr>
          <w:rFonts w:ascii="Arial" w:hAnsi="Arial" w:cs="Arial"/>
          <w:color w:val="828282"/>
          <w:sz w:val="18"/>
          <w:szCs w:val="18"/>
        </w:rPr>
        <w:t xml:space="preserve"> en</w:t>
      </w:r>
      <w:r w:rsidR="00707F20" w:rsidRPr="00A27B1D">
        <w:rPr>
          <w:rFonts w:ascii="Arial" w:hAnsi="Arial" w:cs="Arial"/>
          <w:color w:val="828282"/>
          <w:sz w:val="18"/>
          <w:szCs w:val="18"/>
        </w:rPr>
        <w:t xml:space="preserve"> </w:t>
      </w:r>
      <w:r w:rsidR="001B575D" w:rsidRPr="00A27B1D">
        <w:rPr>
          <w:rFonts w:ascii="Arial" w:hAnsi="Arial" w:cs="Arial"/>
          <w:color w:val="828282"/>
          <w:sz w:val="18"/>
          <w:szCs w:val="18"/>
        </w:rPr>
        <w:t>hoteles de Arequipa</w:t>
      </w:r>
    </w:p>
    <w:p w14:paraId="36C18921" w14:textId="77777777" w:rsidR="00AA6210" w:rsidRDefault="00AA6210" w:rsidP="001D771F">
      <w:pPr>
        <w:spacing w:line="276" w:lineRule="auto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65D928FD" w14:textId="6CBD570D" w:rsidR="00C15447" w:rsidRPr="00A27B1D" w:rsidRDefault="00C15447" w:rsidP="001D771F">
      <w:pPr>
        <w:spacing w:line="276" w:lineRule="auto"/>
        <w:rPr>
          <w:rFonts w:ascii="Arial" w:eastAsia="Arial" w:hAnsi="Arial" w:cs="Arial"/>
          <w:b/>
          <w:color w:val="828282"/>
          <w:sz w:val="18"/>
          <w:szCs w:val="18"/>
        </w:rPr>
      </w:pPr>
      <w:r w:rsidRPr="00A27B1D">
        <w:rPr>
          <w:rFonts w:ascii="Arial" w:eastAsia="Arial" w:hAnsi="Arial" w:cs="Arial"/>
          <w:b/>
          <w:color w:val="828282"/>
          <w:sz w:val="18"/>
          <w:szCs w:val="18"/>
        </w:rPr>
        <w:t>CONDICIONES:</w:t>
      </w:r>
    </w:p>
    <w:p w14:paraId="57066F0B" w14:textId="47B52511" w:rsidR="00C15447" w:rsidRPr="00A27B1D" w:rsidRDefault="00C42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A27B1D">
        <w:rPr>
          <w:rFonts w:ascii="Arial" w:eastAsia="Arial" w:hAnsi="Arial" w:cs="Arial"/>
          <w:color w:val="828282"/>
          <w:sz w:val="18"/>
          <w:szCs w:val="18"/>
        </w:rPr>
        <w:t>Precios</w:t>
      </w:r>
      <w:r w:rsidR="00C15447" w:rsidRPr="00A27B1D">
        <w:rPr>
          <w:rFonts w:ascii="Arial" w:eastAsia="Arial" w:hAnsi="Arial" w:cs="Arial"/>
          <w:color w:val="828282"/>
          <w:sz w:val="18"/>
          <w:szCs w:val="18"/>
        </w:rPr>
        <w:t xml:space="preserve"> por persona en dólares americanos. Servicios en modalidad regular.</w:t>
      </w:r>
    </w:p>
    <w:p w14:paraId="07A88E02" w14:textId="3364DB42" w:rsidR="00D94123" w:rsidRPr="00A27B1D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A27B1D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647191E9" w14:textId="210E28BD" w:rsidR="00CA41ED" w:rsidRPr="00A27B1D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A27B1D">
        <w:rPr>
          <w:rFonts w:ascii="Arial" w:eastAsia="Arial" w:hAnsi="Arial" w:cs="Arial"/>
          <w:color w:val="828282"/>
          <w:sz w:val="18"/>
          <w:szCs w:val="18"/>
        </w:rPr>
        <w:t>Incentivo de $10 por pasajero y comisión del 10%.</w:t>
      </w:r>
    </w:p>
    <w:p w14:paraId="048041EC" w14:textId="77777777" w:rsidR="00C9449C" w:rsidRPr="00A27B1D" w:rsidRDefault="00CA41E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A27B1D">
        <w:rPr>
          <w:rFonts w:ascii="Arial" w:hAnsi="Arial" w:cs="Arial"/>
          <w:color w:val="818181"/>
          <w:sz w:val="18"/>
          <w:szCs w:val="18"/>
          <w:lang w:val="es-PE"/>
        </w:rPr>
        <w:t>Traslado aeropuerto - hotel – aeropuerto Diurno: 06:00 a 21:00 hrs, otros horarios consultar</w:t>
      </w:r>
      <w:r w:rsidR="00C422FC" w:rsidRPr="00A27B1D">
        <w:rPr>
          <w:rFonts w:ascii="Arial" w:hAnsi="Arial" w:cs="Arial"/>
          <w:color w:val="818181"/>
          <w:sz w:val="18"/>
          <w:szCs w:val="18"/>
          <w:lang w:val="es-PE"/>
        </w:rPr>
        <w:t xml:space="preserve"> tarifa.</w:t>
      </w:r>
    </w:p>
    <w:p w14:paraId="100A053D" w14:textId="0FB3EC63" w:rsidR="00C9449C" w:rsidRPr="00A27B1D" w:rsidRDefault="00C9449C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bookmarkStart w:id="0" w:name="_Hlk233040210"/>
      <w:r w:rsidRPr="00A27B1D">
        <w:rPr>
          <w:rFonts w:ascii="Arial" w:hAnsi="Arial" w:cs="Arial"/>
          <w:color w:val="818181"/>
          <w:sz w:val="18"/>
          <w:szCs w:val="18"/>
          <w:lang w:val="es-PE"/>
        </w:rPr>
        <w:t xml:space="preserve">Equipaje permitido para Colca: </w:t>
      </w:r>
      <w:r w:rsidRPr="00A27B1D">
        <w:rPr>
          <w:rFonts w:ascii="Arial" w:hAnsi="Arial" w:cs="Arial"/>
          <w:color w:val="828282"/>
          <w:sz w:val="18"/>
          <w:szCs w:val="18"/>
        </w:rPr>
        <w:t>Cada pasajero podrá llevar: 1 cartera o mochila de mano, peso máximo: 5 kg, con dimensiones máximas sugeridas: 45 cm x 35 cm x 20 cm.</w:t>
      </w:r>
    </w:p>
    <w:bookmarkEnd w:id="0"/>
    <w:p w14:paraId="3362D3A5" w14:textId="3FC799AF" w:rsidR="00C15447" w:rsidRPr="00A27B1D" w:rsidRDefault="00C1544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i/>
          <w:iCs/>
          <w:color w:val="818181"/>
          <w:sz w:val="18"/>
          <w:szCs w:val="18"/>
          <w:lang w:val="es-PE"/>
        </w:rPr>
      </w:pPr>
      <w:r w:rsidRPr="00A27B1D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Vigencia de viaje</w:t>
      </w:r>
      <w:r w:rsidR="00CF6C18" w:rsidRPr="00A27B1D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y compra</w:t>
      </w:r>
      <w:r w:rsidRPr="00A27B1D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: </w:t>
      </w:r>
      <w:r w:rsidR="00CA41ED" w:rsidRPr="00A27B1D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Hasta </w:t>
      </w:r>
      <w:r w:rsidR="00D94123" w:rsidRPr="00A27B1D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al </w:t>
      </w:r>
      <w:r w:rsidR="00CA41ED" w:rsidRPr="00A27B1D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15</w:t>
      </w:r>
      <w:r w:rsidR="00D94123" w:rsidRPr="00A27B1D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</w:t>
      </w:r>
      <w:proofErr w:type="gramStart"/>
      <w:r w:rsidR="00D94123" w:rsidRPr="00A27B1D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Diciembre</w:t>
      </w:r>
      <w:proofErr w:type="gramEnd"/>
      <w:r w:rsidR="00D94123" w:rsidRPr="00A27B1D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2026</w:t>
      </w:r>
      <w:r w:rsidRPr="00A27B1D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.</w:t>
      </w:r>
    </w:p>
    <w:p w14:paraId="3B152981" w14:textId="77777777" w:rsidR="001D771F" w:rsidRPr="00A27B1D" w:rsidRDefault="001D771F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A27B1D">
        <w:rPr>
          <w:rFonts w:ascii="Arial" w:hAnsi="Arial" w:cs="Arial"/>
          <w:color w:val="818181"/>
          <w:sz w:val="18"/>
          <w:szCs w:val="18"/>
        </w:rPr>
        <w:lastRenderedPageBreak/>
        <w:t xml:space="preserve">No válido para temporada alta, feriados largos, fiestas locales, festividades especiales, eventos, ni fechas de </w:t>
      </w:r>
      <w:proofErr w:type="spellStart"/>
      <w:r w:rsidRPr="00A27B1D">
        <w:rPr>
          <w:rFonts w:ascii="Arial" w:hAnsi="Arial" w:cs="Arial"/>
          <w:color w:val="818181"/>
          <w:sz w:val="18"/>
          <w:szCs w:val="18"/>
        </w:rPr>
        <w:t>black</w:t>
      </w:r>
      <w:proofErr w:type="spellEnd"/>
      <w:r w:rsidRPr="00A27B1D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A27B1D">
        <w:rPr>
          <w:rFonts w:ascii="Arial" w:hAnsi="Arial" w:cs="Arial"/>
          <w:color w:val="818181"/>
          <w:sz w:val="18"/>
          <w:szCs w:val="18"/>
        </w:rPr>
        <w:t>out</w:t>
      </w:r>
      <w:proofErr w:type="spellEnd"/>
      <w:r w:rsidRPr="00A27B1D">
        <w:rPr>
          <w:rFonts w:ascii="Arial" w:hAnsi="Arial" w:cs="Arial"/>
          <w:color w:val="818181"/>
          <w:sz w:val="18"/>
          <w:szCs w:val="18"/>
        </w:rPr>
        <w:t>. (Consultar tarifas aplicables).</w:t>
      </w:r>
    </w:p>
    <w:p w14:paraId="715E34B5" w14:textId="77777777" w:rsidR="00C15447" w:rsidRPr="00A27B1D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A27B1D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5BA46504" w14:textId="1903FF97" w:rsidR="00C15447" w:rsidRPr="00A27B1D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A27B1D">
        <w:rPr>
          <w:rFonts w:ascii="Arial" w:eastAsia="Arial" w:hAnsi="Arial" w:cs="Arial"/>
          <w:color w:val="828282"/>
          <w:sz w:val="18"/>
          <w:szCs w:val="18"/>
        </w:rPr>
        <w:t>Tarifas sujetas a variación sin previo aviso.</w:t>
      </w:r>
    </w:p>
    <w:p w14:paraId="2C6AD6F1" w14:textId="3A148144" w:rsidR="00C15447" w:rsidRPr="00A27B1D" w:rsidRDefault="00C15447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A27B1D">
        <w:rPr>
          <w:rFonts w:ascii="Arial" w:eastAsia="Arial" w:hAnsi="Arial" w:cs="Arial"/>
          <w:bCs/>
          <w:color w:val="828282"/>
          <w:sz w:val="18"/>
          <w:szCs w:val="18"/>
        </w:rPr>
        <w:t>En caso de habitación triple, consultar previamente el tipo de acomodación disponible.</w:t>
      </w:r>
    </w:p>
    <w:p w14:paraId="170E9453" w14:textId="15A3BFCC" w:rsidR="005338DD" w:rsidRPr="00A27B1D" w:rsidRDefault="005338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A27B1D">
        <w:rPr>
          <w:rFonts w:ascii="Arial" w:eastAsia="Arial" w:hAnsi="Arial" w:cs="Arial"/>
          <w:color w:val="818181"/>
          <w:sz w:val="18"/>
          <w:szCs w:val="18"/>
        </w:rPr>
        <w:t>Los hoteles han sido categorizados en base a nuestro criterio y experiencia.</w:t>
      </w:r>
    </w:p>
    <w:p w14:paraId="6F719588" w14:textId="77777777" w:rsidR="00360060" w:rsidRPr="00A27B1D" w:rsidRDefault="00360060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398909BA" w14:textId="087E46DF" w:rsidR="00377B9D" w:rsidRPr="00A27B1D" w:rsidRDefault="005942FB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A27B1D">
        <w:rPr>
          <w:rFonts w:ascii="Arial" w:hAnsi="Arial" w:cs="Arial"/>
          <w:b/>
          <w:bCs/>
          <w:color w:val="828282"/>
          <w:sz w:val="18"/>
          <w:szCs w:val="18"/>
        </w:rPr>
        <w:t>POLÍTICA DE PAGOS Y ANULACIONES:</w:t>
      </w:r>
    </w:p>
    <w:p w14:paraId="5946EBE7" w14:textId="77777777" w:rsidR="00377B9D" w:rsidRPr="00A27B1D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A27B1D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A27B1D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A27B1D">
        <w:rPr>
          <w:rFonts w:ascii="Arial" w:hAnsi="Arial" w:cs="Arial"/>
          <w:color w:val="828282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A27B1D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A27B1D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A27B1D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A27B1D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Pr="00A27B1D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A27B1D">
        <w:rPr>
          <w:rFonts w:ascii="Arial" w:hAnsi="Arial" w:cs="Arial"/>
          <w:color w:val="828282"/>
          <w:sz w:val="18"/>
          <w:szCs w:val="18"/>
        </w:rPr>
        <w:t>Los precios deben ser confirmados al momento de realizar la reserva, debido a posibles variaciones diarias en el sector turístico.</w:t>
      </w:r>
    </w:p>
    <w:p w14:paraId="13430D95" w14:textId="77777777" w:rsidR="00360060" w:rsidRPr="00A27B1D" w:rsidRDefault="00360060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</w:p>
    <w:p w14:paraId="7D86302F" w14:textId="77A7B067" w:rsidR="001D771F" w:rsidRPr="00A27B1D" w:rsidRDefault="001D771F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A27B1D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</w:p>
    <w:p w14:paraId="1FF383F8" w14:textId="77777777" w:rsidR="001D771F" w:rsidRPr="00A27B1D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A27B1D">
        <w:rPr>
          <w:rFonts w:ascii="Arial" w:eastAsia="Arial" w:hAnsi="Arial" w:cs="Arial"/>
          <w:color w:val="818181"/>
          <w:sz w:val="18"/>
          <w:szCs w:val="18"/>
        </w:rPr>
        <w:t>0 – 2 años: niños están liberados en servicios y en alojamiento (revisar detalles del desayuno), en servicios no está incluido el asiento (va en faldas de padres), y tampoco está incluido la alimentación en tours.</w:t>
      </w:r>
    </w:p>
    <w:p w14:paraId="456A7282" w14:textId="17963485" w:rsidR="00377B9D" w:rsidRPr="00A27B1D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A27B1D">
        <w:rPr>
          <w:rFonts w:ascii="Arial" w:eastAsia="Arial" w:hAnsi="Arial" w:cs="Arial"/>
          <w:color w:val="818181"/>
          <w:sz w:val="18"/>
          <w:szCs w:val="18"/>
        </w:rPr>
        <w:t>3 - 9 años: están incluidos los servicios y alimentación detallada en el programa.</w:t>
      </w:r>
    </w:p>
    <w:sectPr w:rsidR="00377B9D" w:rsidRPr="00A27B1D" w:rsidSect="00A27B1D">
      <w:headerReference w:type="default" r:id="rId8"/>
      <w:footerReference w:type="default" r:id="rId9"/>
      <w:type w:val="continuous"/>
      <w:pgSz w:w="16838" w:h="11906" w:orient="landscape"/>
      <w:pgMar w:top="1702" w:right="794" w:bottom="340" w:left="794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AFD42" w14:textId="77777777" w:rsidR="005A48D0" w:rsidRDefault="005A48D0" w:rsidP="00780FEA">
      <w:r>
        <w:separator/>
      </w:r>
    </w:p>
  </w:endnote>
  <w:endnote w:type="continuationSeparator" w:id="0">
    <w:p w14:paraId="4584C68C" w14:textId="77777777" w:rsidR="005A48D0" w:rsidRDefault="005A48D0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43399" w14:textId="77777777" w:rsidR="005A48D0" w:rsidRDefault="005A48D0" w:rsidP="00780FEA">
      <w:r>
        <w:separator/>
      </w:r>
    </w:p>
  </w:footnote>
  <w:footnote w:type="continuationSeparator" w:id="0">
    <w:p w14:paraId="62009816" w14:textId="77777777" w:rsidR="005A48D0" w:rsidRDefault="005A48D0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49BB22D5" w:rsidR="00EA3F43" w:rsidRDefault="00E570F8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92A8B9" wp14:editId="5153C377">
          <wp:simplePos x="0" y="0"/>
          <wp:positionH relativeFrom="margin">
            <wp:posOffset>8625840</wp:posOffset>
          </wp:positionH>
          <wp:positionV relativeFrom="paragraph">
            <wp:posOffset>-427355</wp:posOffset>
          </wp:positionV>
          <wp:extent cx="885825" cy="1038225"/>
          <wp:effectExtent l="0" t="0" r="9525" b="9525"/>
          <wp:wrapNone/>
          <wp:docPr id="1276482785" name="Imagen 127648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47D5">
      <w:rPr>
        <w:noProof/>
      </w:rPr>
      <w:drawing>
        <wp:anchor distT="0" distB="0" distL="114300" distR="114300" simplePos="0" relativeHeight="251660288" behindDoc="0" locked="0" layoutInCell="1" allowOverlap="1" wp14:anchorId="0E303A9A" wp14:editId="5ACA7BF7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1677119363" name="Imagen 1677119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3"/>
  </w:num>
  <w:num w:numId="2" w16cid:durableId="2132553588">
    <w:abstractNumId w:val="0"/>
  </w:num>
  <w:num w:numId="3" w16cid:durableId="1353452086">
    <w:abstractNumId w:val="1"/>
  </w:num>
  <w:num w:numId="4" w16cid:durableId="202513360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92F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65E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57"/>
    <w:rsid w:val="00081C97"/>
    <w:rsid w:val="0008236E"/>
    <w:rsid w:val="00082CE9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831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58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AE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4D60"/>
    <w:rsid w:val="0019504C"/>
    <w:rsid w:val="001957FE"/>
    <w:rsid w:val="00195E72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75D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4C14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0A2"/>
    <w:rsid w:val="0024116D"/>
    <w:rsid w:val="00241467"/>
    <w:rsid w:val="00241BB8"/>
    <w:rsid w:val="0024232F"/>
    <w:rsid w:val="00242759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912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237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4F9E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425C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878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3F24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060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BAB"/>
    <w:rsid w:val="003F7FEC"/>
    <w:rsid w:val="00400214"/>
    <w:rsid w:val="004003A1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B0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6D9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273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38DD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7C9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8D0"/>
    <w:rsid w:val="005A4966"/>
    <w:rsid w:val="005A4F98"/>
    <w:rsid w:val="005A51C1"/>
    <w:rsid w:val="005A5FDA"/>
    <w:rsid w:val="005A6FED"/>
    <w:rsid w:val="005A721D"/>
    <w:rsid w:val="005A7274"/>
    <w:rsid w:val="005A7AD5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55D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510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4F4C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07F20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35B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A78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D7BF8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5BB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3794A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0BD9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0FC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9BF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5D0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9B7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5D70"/>
    <w:rsid w:val="009762BC"/>
    <w:rsid w:val="00976DE0"/>
    <w:rsid w:val="00977012"/>
    <w:rsid w:val="0097710A"/>
    <w:rsid w:val="00980BB4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8F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1D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10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2B8A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0E5D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6A8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369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3DB4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2FC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1A79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0ACC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49C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1ED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009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222"/>
    <w:rsid w:val="00CF546C"/>
    <w:rsid w:val="00CF58F5"/>
    <w:rsid w:val="00CF6017"/>
    <w:rsid w:val="00CF60DE"/>
    <w:rsid w:val="00CF6C18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3B7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509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2C09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3D9A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CD7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09AD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11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872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43A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0F8"/>
    <w:rsid w:val="00E575B8"/>
    <w:rsid w:val="00E601E9"/>
    <w:rsid w:val="00E60C2A"/>
    <w:rsid w:val="00E61888"/>
    <w:rsid w:val="00E61E72"/>
    <w:rsid w:val="00E61F16"/>
    <w:rsid w:val="00E6208C"/>
    <w:rsid w:val="00E625B8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CB2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1A1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6F91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1291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6-23T14:01:00Z</dcterms:created>
  <dcterms:modified xsi:type="dcterms:W3CDTF">2026-06-23T14:01:00Z</dcterms:modified>
</cp:coreProperties>
</file>